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64214" w14:textId="77777777" w:rsidR="009063A8" w:rsidRPr="009063A8" w:rsidRDefault="009063A8" w:rsidP="009063A8">
      <w:pPr>
        <w:tabs>
          <w:tab w:val="left" w:pos="9000"/>
        </w:tabs>
        <w:ind w:left="360" w:right="278" w:firstLine="66"/>
        <w:jc w:val="center"/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</w:pPr>
      <w:r w:rsidRPr="009063A8"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  <w:t>RICHIESTA DI ATTIVAZIONE PROCEDURA DI ACQUISTO DI BENI</w:t>
      </w:r>
    </w:p>
    <w:p w14:paraId="5FD1FFE9" w14:textId="77777777" w:rsidR="009063A8" w:rsidRPr="009063A8" w:rsidRDefault="009063A8" w:rsidP="009063A8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p w14:paraId="16537739" w14:textId="77777777" w:rsidR="009063A8" w:rsidRPr="009063A8" w:rsidRDefault="009063A8" w:rsidP="009063A8">
      <w:pPr>
        <w:tabs>
          <w:tab w:val="left" w:pos="9000"/>
        </w:tabs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p w14:paraId="1B117690" w14:textId="6E8228DF" w:rsidR="009063A8" w:rsidRPr="009063A8" w:rsidRDefault="009063A8" w:rsidP="009063A8">
      <w:pPr>
        <w:tabs>
          <w:tab w:val="left" w:pos="9000"/>
        </w:tabs>
        <w:spacing w:line="360" w:lineRule="auto"/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  <w:r w:rsidRPr="009063A8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Il sottoscritto __________________________________________________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_________</w:t>
      </w:r>
      <w:r w:rsidRPr="009063A8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, </w:t>
      </w:r>
    </w:p>
    <w:p w14:paraId="07FE3647" w14:textId="39685EB7" w:rsidR="009063A8" w:rsidRPr="009063A8" w:rsidRDefault="009063A8" w:rsidP="009063A8">
      <w:pPr>
        <w:tabs>
          <w:tab w:val="left" w:pos="9000"/>
        </w:tabs>
        <w:spacing w:line="360" w:lineRule="auto"/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  <w:r w:rsidRPr="009063A8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in qualità di __________________________________________________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_________</w:t>
      </w:r>
      <w:r w:rsidRPr="009063A8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_, </w:t>
      </w:r>
    </w:p>
    <w:p w14:paraId="3E74EB9A" w14:textId="77777777" w:rsidR="009063A8" w:rsidRPr="009063A8" w:rsidRDefault="009063A8" w:rsidP="009063A8">
      <w:pPr>
        <w:tabs>
          <w:tab w:val="left" w:pos="9000"/>
        </w:tabs>
        <w:spacing w:line="360" w:lineRule="auto"/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p w14:paraId="267F5A6C" w14:textId="77777777" w:rsidR="009063A8" w:rsidRPr="009063A8" w:rsidRDefault="009063A8" w:rsidP="009063A8">
      <w:pPr>
        <w:tabs>
          <w:tab w:val="left" w:pos="9000"/>
        </w:tabs>
        <w:spacing w:line="360" w:lineRule="auto"/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  <w:r w:rsidRPr="009063A8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chiede che venga attivata la procedura di acquisizione dei seguenti beni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3"/>
      </w:tblGrid>
      <w:tr w:rsidR="009063A8" w:rsidRPr="009063A8" w14:paraId="287E83CB" w14:textId="77777777" w:rsidTr="00B629CE">
        <w:tc>
          <w:tcPr>
            <w:tcW w:w="8787" w:type="dxa"/>
            <w:shd w:val="clear" w:color="auto" w:fill="auto"/>
          </w:tcPr>
          <w:p w14:paraId="7EBCB527" w14:textId="77777777" w:rsidR="009063A8" w:rsidRPr="009063A8" w:rsidRDefault="009063A8" w:rsidP="009063A8">
            <w:pPr>
              <w:tabs>
                <w:tab w:val="left" w:pos="9000"/>
              </w:tabs>
              <w:spacing w:line="360" w:lineRule="auto"/>
              <w:ind w:right="27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063A8" w:rsidRPr="009063A8" w14:paraId="5222DAD3" w14:textId="77777777" w:rsidTr="00B629CE">
        <w:tc>
          <w:tcPr>
            <w:tcW w:w="8787" w:type="dxa"/>
            <w:shd w:val="clear" w:color="auto" w:fill="auto"/>
          </w:tcPr>
          <w:p w14:paraId="1892C882" w14:textId="77777777" w:rsidR="009063A8" w:rsidRPr="009063A8" w:rsidRDefault="009063A8" w:rsidP="009063A8">
            <w:pPr>
              <w:tabs>
                <w:tab w:val="left" w:pos="9000"/>
              </w:tabs>
              <w:spacing w:line="360" w:lineRule="auto"/>
              <w:ind w:right="27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063A8" w:rsidRPr="009063A8" w14:paraId="711EC430" w14:textId="77777777" w:rsidTr="00B629CE">
        <w:tc>
          <w:tcPr>
            <w:tcW w:w="8787" w:type="dxa"/>
            <w:shd w:val="clear" w:color="auto" w:fill="auto"/>
          </w:tcPr>
          <w:p w14:paraId="1E31A1F4" w14:textId="77777777" w:rsidR="009063A8" w:rsidRPr="009063A8" w:rsidRDefault="009063A8" w:rsidP="009063A8">
            <w:pPr>
              <w:tabs>
                <w:tab w:val="left" w:pos="9000"/>
              </w:tabs>
              <w:spacing w:line="360" w:lineRule="auto"/>
              <w:ind w:right="27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063A8" w:rsidRPr="009063A8" w14:paraId="30364906" w14:textId="77777777" w:rsidTr="00B629CE">
        <w:tc>
          <w:tcPr>
            <w:tcW w:w="8787" w:type="dxa"/>
            <w:shd w:val="clear" w:color="auto" w:fill="auto"/>
          </w:tcPr>
          <w:p w14:paraId="44594845" w14:textId="77777777" w:rsidR="009063A8" w:rsidRPr="009063A8" w:rsidRDefault="009063A8" w:rsidP="009063A8">
            <w:pPr>
              <w:tabs>
                <w:tab w:val="left" w:pos="9000"/>
              </w:tabs>
              <w:spacing w:line="360" w:lineRule="auto"/>
              <w:ind w:right="27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063A8" w:rsidRPr="009063A8" w14:paraId="5AEBF235" w14:textId="77777777" w:rsidTr="00B629CE">
        <w:tc>
          <w:tcPr>
            <w:tcW w:w="8787" w:type="dxa"/>
            <w:shd w:val="clear" w:color="auto" w:fill="auto"/>
          </w:tcPr>
          <w:p w14:paraId="2D9C295F" w14:textId="77777777" w:rsidR="009063A8" w:rsidRPr="009063A8" w:rsidRDefault="009063A8" w:rsidP="009063A8">
            <w:pPr>
              <w:tabs>
                <w:tab w:val="left" w:pos="9000"/>
              </w:tabs>
              <w:spacing w:line="360" w:lineRule="auto"/>
              <w:ind w:right="27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063A8" w:rsidRPr="009063A8" w14:paraId="2E45E1E1" w14:textId="77777777" w:rsidTr="00B629CE">
        <w:tc>
          <w:tcPr>
            <w:tcW w:w="8787" w:type="dxa"/>
            <w:shd w:val="clear" w:color="auto" w:fill="auto"/>
          </w:tcPr>
          <w:p w14:paraId="28B7CD26" w14:textId="77777777" w:rsidR="009063A8" w:rsidRPr="009063A8" w:rsidRDefault="009063A8" w:rsidP="009063A8">
            <w:pPr>
              <w:tabs>
                <w:tab w:val="left" w:pos="9000"/>
              </w:tabs>
              <w:spacing w:line="360" w:lineRule="auto"/>
              <w:ind w:right="27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49F73B9F" w14:textId="77777777" w:rsidR="009063A8" w:rsidRPr="009063A8" w:rsidRDefault="009063A8" w:rsidP="009063A8">
      <w:pPr>
        <w:tabs>
          <w:tab w:val="left" w:pos="9000"/>
        </w:tabs>
        <w:spacing w:line="360" w:lineRule="auto"/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p w14:paraId="2CB71629" w14:textId="77777777" w:rsidR="009063A8" w:rsidRPr="009063A8" w:rsidRDefault="009063A8" w:rsidP="009063A8">
      <w:pPr>
        <w:tabs>
          <w:tab w:val="left" w:pos="9000"/>
        </w:tabs>
        <w:spacing w:line="360" w:lineRule="auto"/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  <w:r w:rsidRPr="009063A8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necessari per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3"/>
      </w:tblGrid>
      <w:tr w:rsidR="009063A8" w:rsidRPr="009063A8" w14:paraId="6EF62130" w14:textId="77777777" w:rsidTr="00B629CE">
        <w:tc>
          <w:tcPr>
            <w:tcW w:w="8787" w:type="dxa"/>
            <w:shd w:val="clear" w:color="auto" w:fill="auto"/>
          </w:tcPr>
          <w:p w14:paraId="06D9DCBE" w14:textId="77777777" w:rsidR="009063A8" w:rsidRPr="009063A8" w:rsidRDefault="009063A8" w:rsidP="009063A8">
            <w:pPr>
              <w:tabs>
                <w:tab w:val="left" w:pos="9000"/>
              </w:tabs>
              <w:spacing w:line="360" w:lineRule="auto"/>
              <w:ind w:right="27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063A8" w:rsidRPr="009063A8" w14:paraId="648C44D7" w14:textId="77777777" w:rsidTr="00B629CE">
        <w:tc>
          <w:tcPr>
            <w:tcW w:w="8787" w:type="dxa"/>
            <w:shd w:val="clear" w:color="auto" w:fill="auto"/>
          </w:tcPr>
          <w:p w14:paraId="7364292B" w14:textId="77777777" w:rsidR="009063A8" w:rsidRPr="009063A8" w:rsidRDefault="009063A8" w:rsidP="009063A8">
            <w:pPr>
              <w:tabs>
                <w:tab w:val="left" w:pos="9000"/>
              </w:tabs>
              <w:spacing w:line="360" w:lineRule="auto"/>
              <w:ind w:right="27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063A8" w:rsidRPr="009063A8" w14:paraId="688B19A7" w14:textId="77777777" w:rsidTr="00B629CE">
        <w:tc>
          <w:tcPr>
            <w:tcW w:w="8787" w:type="dxa"/>
            <w:shd w:val="clear" w:color="auto" w:fill="auto"/>
          </w:tcPr>
          <w:p w14:paraId="7439CD6F" w14:textId="77777777" w:rsidR="009063A8" w:rsidRPr="009063A8" w:rsidRDefault="009063A8" w:rsidP="009063A8">
            <w:pPr>
              <w:tabs>
                <w:tab w:val="left" w:pos="9000"/>
              </w:tabs>
              <w:spacing w:line="360" w:lineRule="auto"/>
              <w:ind w:right="27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063A8" w:rsidRPr="009063A8" w14:paraId="063E3D59" w14:textId="77777777" w:rsidTr="00B629CE">
        <w:tc>
          <w:tcPr>
            <w:tcW w:w="8787" w:type="dxa"/>
            <w:shd w:val="clear" w:color="auto" w:fill="auto"/>
          </w:tcPr>
          <w:p w14:paraId="3B63FF19" w14:textId="77777777" w:rsidR="009063A8" w:rsidRPr="009063A8" w:rsidRDefault="009063A8" w:rsidP="009063A8">
            <w:pPr>
              <w:tabs>
                <w:tab w:val="left" w:pos="9000"/>
              </w:tabs>
              <w:spacing w:line="360" w:lineRule="auto"/>
              <w:ind w:right="27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063A8" w:rsidRPr="009063A8" w14:paraId="2F3CB118" w14:textId="77777777" w:rsidTr="00B629CE">
        <w:tc>
          <w:tcPr>
            <w:tcW w:w="8787" w:type="dxa"/>
            <w:shd w:val="clear" w:color="auto" w:fill="auto"/>
          </w:tcPr>
          <w:p w14:paraId="1CC43BF4" w14:textId="77777777" w:rsidR="009063A8" w:rsidRPr="009063A8" w:rsidRDefault="009063A8" w:rsidP="009063A8">
            <w:pPr>
              <w:tabs>
                <w:tab w:val="left" w:pos="9000"/>
              </w:tabs>
              <w:spacing w:line="360" w:lineRule="auto"/>
              <w:ind w:right="27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063A8" w:rsidRPr="009063A8" w14:paraId="54AF2A61" w14:textId="77777777" w:rsidTr="00B629CE">
        <w:tc>
          <w:tcPr>
            <w:tcW w:w="8787" w:type="dxa"/>
            <w:shd w:val="clear" w:color="auto" w:fill="auto"/>
          </w:tcPr>
          <w:p w14:paraId="4662BB10" w14:textId="77777777" w:rsidR="009063A8" w:rsidRPr="009063A8" w:rsidRDefault="009063A8" w:rsidP="009063A8">
            <w:pPr>
              <w:tabs>
                <w:tab w:val="left" w:pos="9000"/>
              </w:tabs>
              <w:spacing w:line="360" w:lineRule="auto"/>
              <w:ind w:right="27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5EF9B5B6" w14:textId="77777777" w:rsidR="009063A8" w:rsidRPr="009063A8" w:rsidRDefault="009063A8" w:rsidP="009063A8">
      <w:pPr>
        <w:tabs>
          <w:tab w:val="left" w:pos="9000"/>
        </w:tabs>
        <w:ind w:left="360" w:right="278" w:firstLine="66"/>
        <w:jc w:val="both"/>
        <w:rPr>
          <w:rFonts w:ascii="Garamond" w:eastAsia="Times New Roman" w:hAnsi="Garamond" w:cs="Times New Roman"/>
          <w:color w:val="000000"/>
          <w:sz w:val="20"/>
          <w:szCs w:val="20"/>
          <w:lang w:eastAsia="it-IT"/>
        </w:rPr>
      </w:pPr>
    </w:p>
    <w:p w14:paraId="2CBCE53B" w14:textId="77777777" w:rsidR="009063A8" w:rsidRPr="009063A8" w:rsidRDefault="009063A8" w:rsidP="009063A8">
      <w:pPr>
        <w:tabs>
          <w:tab w:val="left" w:pos="9000"/>
        </w:tabs>
        <w:ind w:left="360" w:right="278" w:firstLine="66"/>
        <w:jc w:val="both"/>
        <w:rPr>
          <w:rFonts w:ascii="Garamond" w:eastAsia="Times New Roman" w:hAnsi="Garamond" w:cs="Times New Roman"/>
          <w:color w:val="000000"/>
          <w:sz w:val="20"/>
          <w:szCs w:val="20"/>
          <w:lang w:eastAsia="it-IT"/>
        </w:rPr>
      </w:pPr>
    </w:p>
    <w:p w14:paraId="65B2C14D" w14:textId="77777777" w:rsidR="009063A8" w:rsidRPr="009063A8" w:rsidRDefault="009063A8" w:rsidP="009063A8">
      <w:pPr>
        <w:tabs>
          <w:tab w:val="left" w:pos="9000"/>
        </w:tabs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  <w:r w:rsidRPr="009063A8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Importo previsto di spesa (IVA esclusa) € </w:t>
      </w:r>
    </w:p>
    <w:p w14:paraId="15AEA202" w14:textId="77777777" w:rsidR="009063A8" w:rsidRPr="009063A8" w:rsidRDefault="009063A8" w:rsidP="009063A8">
      <w:pPr>
        <w:tabs>
          <w:tab w:val="left" w:pos="9000"/>
        </w:tabs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p w14:paraId="6789E3F1" w14:textId="77777777" w:rsidR="009063A8" w:rsidRPr="009063A8" w:rsidRDefault="009063A8" w:rsidP="009063A8">
      <w:pPr>
        <w:tabs>
          <w:tab w:val="left" w:pos="9000"/>
        </w:tabs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p w14:paraId="2FFA7DC0" w14:textId="77777777" w:rsidR="009063A8" w:rsidRPr="009063A8" w:rsidRDefault="009063A8" w:rsidP="009063A8">
      <w:pPr>
        <w:tabs>
          <w:tab w:val="left" w:pos="9000"/>
        </w:tabs>
        <w:ind w:left="360" w:right="278" w:firstLine="66"/>
        <w:jc w:val="both"/>
        <w:rPr>
          <w:rFonts w:ascii="Garamond" w:eastAsia="Times New Roman" w:hAnsi="Garamond" w:cs="Times New Roman"/>
          <w:color w:val="000000"/>
          <w:sz w:val="20"/>
          <w:szCs w:val="20"/>
          <w:lang w:eastAsia="it-IT"/>
        </w:rPr>
      </w:pPr>
      <w:r w:rsidRPr="009063A8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Fondi su cui far gravare la spesa: </w:t>
      </w:r>
    </w:p>
    <w:p w14:paraId="37B7097D" w14:textId="77777777" w:rsidR="009063A8" w:rsidRPr="009063A8" w:rsidRDefault="009063A8" w:rsidP="009063A8">
      <w:pPr>
        <w:tabs>
          <w:tab w:val="left" w:pos="9000"/>
        </w:tabs>
        <w:ind w:left="360" w:right="278" w:firstLine="66"/>
        <w:jc w:val="both"/>
        <w:rPr>
          <w:rFonts w:ascii="Garamond" w:eastAsia="Times New Roman" w:hAnsi="Garamond" w:cs="Times New Roman"/>
          <w:color w:val="000000"/>
          <w:sz w:val="20"/>
          <w:szCs w:val="20"/>
          <w:lang w:eastAsia="it-IT"/>
        </w:rPr>
      </w:pPr>
    </w:p>
    <w:p w14:paraId="03F3D8FB" w14:textId="77777777" w:rsidR="009063A8" w:rsidRPr="009063A8" w:rsidRDefault="009063A8" w:rsidP="009063A8">
      <w:pPr>
        <w:tabs>
          <w:tab w:val="left" w:pos="9000"/>
        </w:tabs>
        <w:ind w:left="360" w:right="278" w:firstLine="66"/>
        <w:jc w:val="both"/>
        <w:rPr>
          <w:rFonts w:ascii="Garamond" w:eastAsia="Times New Roman" w:hAnsi="Garamond" w:cs="Times New Roman"/>
          <w:color w:val="000000"/>
          <w:sz w:val="20"/>
          <w:szCs w:val="20"/>
          <w:lang w:eastAsia="it-IT"/>
        </w:rPr>
      </w:pPr>
    </w:p>
    <w:p w14:paraId="3CD7BD1F" w14:textId="77777777" w:rsidR="009063A8" w:rsidRPr="009063A8" w:rsidRDefault="009063A8" w:rsidP="009063A8">
      <w:pPr>
        <w:tabs>
          <w:tab w:val="left" w:pos="9000"/>
        </w:tabs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  <w:r w:rsidRPr="009063A8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Data </w:t>
      </w:r>
    </w:p>
    <w:p w14:paraId="3B7F20FC" w14:textId="77777777" w:rsidR="009063A8" w:rsidRPr="009063A8" w:rsidRDefault="009063A8" w:rsidP="009063A8">
      <w:pPr>
        <w:tabs>
          <w:tab w:val="left" w:pos="9000"/>
        </w:tabs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p w14:paraId="17212B68" w14:textId="77777777" w:rsidR="009063A8" w:rsidRPr="009063A8" w:rsidRDefault="009063A8" w:rsidP="009063A8">
      <w:pPr>
        <w:tabs>
          <w:tab w:val="left" w:pos="9000"/>
        </w:tabs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  <w:r w:rsidRPr="009063A8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                                                                                                         Firma del richiedente </w:t>
      </w:r>
    </w:p>
    <w:p w14:paraId="6E8AEFAC" w14:textId="77777777" w:rsidR="009063A8" w:rsidRPr="009063A8" w:rsidRDefault="009063A8" w:rsidP="009063A8">
      <w:pPr>
        <w:tabs>
          <w:tab w:val="left" w:pos="9000"/>
        </w:tabs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p w14:paraId="631990D8" w14:textId="77777777" w:rsidR="009063A8" w:rsidRPr="009063A8" w:rsidRDefault="009063A8" w:rsidP="009063A8">
      <w:pPr>
        <w:tabs>
          <w:tab w:val="left" w:pos="9000"/>
        </w:tabs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p w14:paraId="66D695F1" w14:textId="77777777" w:rsidR="009063A8" w:rsidRPr="009063A8" w:rsidRDefault="009063A8" w:rsidP="009063A8">
      <w:pPr>
        <w:tabs>
          <w:tab w:val="left" w:pos="9000"/>
        </w:tabs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p w14:paraId="514338D5" w14:textId="77777777" w:rsidR="009063A8" w:rsidRPr="009063A8" w:rsidRDefault="009063A8" w:rsidP="009063A8">
      <w:pPr>
        <w:tabs>
          <w:tab w:val="left" w:pos="9000"/>
        </w:tabs>
        <w:ind w:left="360" w:right="278" w:firstLine="44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  <w:r w:rsidRPr="009063A8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Firma del responsabile dei fondi</w:t>
      </w:r>
    </w:p>
    <w:p w14:paraId="1AE82E01" w14:textId="77777777" w:rsidR="009063A8" w:rsidRPr="009063A8" w:rsidRDefault="009063A8" w:rsidP="009063A8">
      <w:pPr>
        <w:tabs>
          <w:tab w:val="left" w:pos="9000"/>
        </w:tabs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p w14:paraId="5839A20C" w14:textId="77777777" w:rsidR="009063A8" w:rsidRPr="009063A8" w:rsidRDefault="009063A8" w:rsidP="009063A8">
      <w:pPr>
        <w:tabs>
          <w:tab w:val="left" w:pos="9000"/>
        </w:tabs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p w14:paraId="1D931DCE" w14:textId="360A7D5A" w:rsidR="00E16371" w:rsidRPr="009063A8" w:rsidRDefault="009063A8" w:rsidP="009063A8">
      <w:r w:rsidRPr="009063A8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                                                                                        </w:t>
      </w:r>
      <w:r w:rsidRPr="009063A8">
        <w:rPr>
          <w:rFonts w:ascii="Garamond" w:eastAsia="Times New Roman" w:hAnsi="Garamond" w:cs="Times New Roman"/>
          <w:color w:val="000000"/>
          <w:sz w:val="20"/>
          <w:szCs w:val="20"/>
          <w:lang w:eastAsia="it-IT"/>
        </w:rPr>
        <w:tab/>
      </w:r>
    </w:p>
    <w:sectPr w:rsidR="00E16371" w:rsidRPr="009063A8" w:rsidSect="004B7C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539DE" w14:textId="77777777" w:rsidR="00283428" w:rsidRDefault="00283428" w:rsidP="0030749D">
      <w:r>
        <w:separator/>
      </w:r>
    </w:p>
  </w:endnote>
  <w:endnote w:type="continuationSeparator" w:id="0">
    <w:p w14:paraId="0BA66AFA" w14:textId="77777777" w:rsidR="00283428" w:rsidRDefault="00283428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7D339" w14:textId="77777777" w:rsidR="009113EC" w:rsidRDefault="009113E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70F2418D">
              <wp:simplePos x="0" y="0"/>
              <wp:positionH relativeFrom="margin">
                <wp:posOffset>1530169</wp:posOffset>
              </wp:positionH>
              <wp:positionV relativeFrom="paragraph">
                <wp:posOffset>-741408</wp:posOffset>
              </wp:positionV>
              <wp:extent cx="4882242" cy="669472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82242" cy="6694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4FB96D" w14:textId="77777777" w:rsidR="00E54B94" w:rsidRPr="00E54B94" w:rsidRDefault="00E54B94" w:rsidP="00E54B94">
                          <w:pPr>
                            <w:jc w:val="both"/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E54B94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Dipartimento di Fisica – Cittadella Universitaria </w:t>
                          </w:r>
                        </w:p>
                        <w:p w14:paraId="0E898C74" w14:textId="77777777" w:rsidR="00E54B94" w:rsidRPr="00E54B94" w:rsidRDefault="00E54B94" w:rsidP="00E54B94">
                          <w:pPr>
                            <w:jc w:val="both"/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E54B94">
                            <w:rPr>
                              <w:color w:val="1F3864"/>
                              <w:sz w:val="18"/>
                              <w:szCs w:val="18"/>
                            </w:rPr>
                            <w:t>S.P. Monserrato-Sestu Km. 0.700 – 09042 - MONSERRATO</w:t>
                          </w:r>
                        </w:p>
                        <w:p w14:paraId="648FFFBB" w14:textId="77777777" w:rsidR="00581DB6" w:rsidRDefault="00581DB6" w:rsidP="00E54B94">
                          <w:pPr>
                            <w:jc w:val="both"/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/>
                              <w:sz w:val="18"/>
                              <w:szCs w:val="18"/>
                            </w:rPr>
                            <w:t>Amministrazione</w:t>
                          </w:r>
                          <w:r w:rsidR="00E54B94" w:rsidRPr="00E54B94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: Tel. 070.675.4702/4704 mail: </w:t>
                          </w:r>
                          <w:hyperlink r:id="rId1" w:history="1">
                            <w:r w:rsidR="00E54B94" w:rsidRPr="00E54B94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amm.fisica@dsf.unica.it</w:t>
                            </w:r>
                          </w:hyperlink>
                          <w:r w:rsidR="00E54B94" w:rsidRPr="00E54B94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8D18C51" w14:textId="5502B96A" w:rsidR="009113EC" w:rsidRPr="009113EC" w:rsidRDefault="00E54B94" w:rsidP="00E54B94">
                          <w:pPr>
                            <w:jc w:val="both"/>
                            <w:rPr>
                              <w:color w:val="1F3864"/>
                              <w:sz w:val="18"/>
                              <w:szCs w:val="18"/>
                              <w:lang w:val="x-none"/>
                            </w:rPr>
                          </w:pPr>
                          <w:r w:rsidRPr="00E54B94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 w:history="1">
                            <w:r w:rsidRPr="00E54B94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  <w:p w14:paraId="58FEF00E" w14:textId="5F952C4E" w:rsidR="00E31376" w:rsidRPr="009113EC" w:rsidRDefault="00E31376" w:rsidP="00BF64C9">
                          <w:pPr>
                            <w:jc w:val="both"/>
                            <w:rPr>
                              <w:color w:val="1F3864"/>
                              <w:sz w:val="18"/>
                              <w:szCs w:val="18"/>
                              <w:lang w:val="x-non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20.5pt;margin-top:-58.4pt;width:384.45pt;height:52.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" fillcolor="white [3201]" stroked="f" strokeweight=".5pt">
              <v:textbox>
                <w:txbxContent>
                  <w:p w14:paraId="754FB96D" w14:textId="77777777" w:rsidR="00E54B94" w:rsidRPr="00E54B94" w:rsidRDefault="00E54B94" w:rsidP="00E54B94">
                    <w:pPr>
                      <w:jc w:val="both"/>
                      <w:rPr>
                        <w:color w:val="1F3864"/>
                        <w:sz w:val="18"/>
                        <w:szCs w:val="18"/>
                      </w:rPr>
                    </w:pPr>
                    <w:r w:rsidRPr="00E54B94">
                      <w:rPr>
                        <w:color w:val="1F3864"/>
                        <w:sz w:val="18"/>
                        <w:szCs w:val="18"/>
                      </w:rPr>
                      <w:t xml:space="preserve">Dipartimento di Fisica – Cittadella Universitaria </w:t>
                    </w:r>
                  </w:p>
                  <w:p w14:paraId="0E898C74" w14:textId="77777777" w:rsidR="00E54B94" w:rsidRPr="00E54B94" w:rsidRDefault="00E54B94" w:rsidP="00E54B94">
                    <w:pPr>
                      <w:jc w:val="both"/>
                      <w:rPr>
                        <w:color w:val="1F3864"/>
                        <w:sz w:val="18"/>
                        <w:szCs w:val="18"/>
                      </w:rPr>
                    </w:pPr>
                    <w:r w:rsidRPr="00E54B94">
                      <w:rPr>
                        <w:color w:val="1F3864"/>
                        <w:sz w:val="18"/>
                        <w:szCs w:val="18"/>
                      </w:rPr>
                      <w:t>S.P. Monserrato-Sestu Km. 0.700 – 09042 - MONSERRATO</w:t>
                    </w:r>
                  </w:p>
                  <w:p w14:paraId="648FFFBB" w14:textId="77777777" w:rsidR="00581DB6" w:rsidRDefault="00581DB6" w:rsidP="00E54B94">
                    <w:pPr>
                      <w:jc w:val="both"/>
                      <w:rPr>
                        <w:color w:val="1F3864"/>
                        <w:sz w:val="18"/>
                        <w:szCs w:val="18"/>
                      </w:rPr>
                    </w:pPr>
                    <w:r>
                      <w:rPr>
                        <w:color w:val="1F3864"/>
                        <w:sz w:val="18"/>
                        <w:szCs w:val="18"/>
                      </w:rPr>
                      <w:t>Amministrazione</w:t>
                    </w:r>
                    <w:r w:rsidR="00E54B94" w:rsidRPr="00E54B94">
                      <w:rPr>
                        <w:color w:val="1F3864"/>
                        <w:sz w:val="18"/>
                        <w:szCs w:val="18"/>
                      </w:rPr>
                      <w:t xml:space="preserve">: Tel. 070.675.4702/4704 mail: </w:t>
                    </w:r>
                    <w:hyperlink r:id="rId3" w:history="1">
                      <w:r w:rsidR="00E54B94" w:rsidRPr="00E54B94">
                        <w:rPr>
                          <w:rStyle w:val="Collegamentoipertestuale"/>
                          <w:sz w:val="18"/>
                          <w:szCs w:val="18"/>
                        </w:rPr>
                        <w:t>amm.fisica@dsf.unica.it</w:t>
                      </w:r>
                    </w:hyperlink>
                    <w:r w:rsidR="00E54B94" w:rsidRPr="00E54B94">
                      <w:rPr>
                        <w:color w:val="1F3864"/>
                        <w:sz w:val="18"/>
                        <w:szCs w:val="18"/>
                      </w:rPr>
                      <w:t xml:space="preserve"> </w:t>
                    </w:r>
                  </w:p>
                  <w:p w14:paraId="78D18C51" w14:textId="5502B96A" w:rsidR="009113EC" w:rsidRPr="009113EC" w:rsidRDefault="00E54B94" w:rsidP="00E54B94">
                    <w:pPr>
                      <w:jc w:val="both"/>
                      <w:rPr>
                        <w:color w:val="1F3864"/>
                        <w:sz w:val="18"/>
                        <w:szCs w:val="18"/>
                        <w:lang w:val="x-none"/>
                      </w:rPr>
                    </w:pPr>
                    <w:r w:rsidRPr="00E54B94">
                      <w:rPr>
                        <w:color w:val="1F3864"/>
                        <w:sz w:val="18"/>
                        <w:szCs w:val="18"/>
                      </w:rPr>
                      <w:t xml:space="preserve"> </w:t>
                    </w:r>
                    <w:hyperlink r:id="rId4" w:history="1">
                      <w:r w:rsidRPr="00E54B94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  <w:p w14:paraId="58FEF00E" w14:textId="5F952C4E" w:rsidR="00E31376" w:rsidRPr="009113EC" w:rsidRDefault="00E31376" w:rsidP="00BF64C9">
                    <w:pPr>
                      <w:jc w:val="both"/>
                      <w:rPr>
                        <w:color w:val="1F3864"/>
                        <w:sz w:val="18"/>
                        <w:szCs w:val="18"/>
                        <w:lang w:val="x-non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AAB80" w14:textId="77777777" w:rsidR="00283428" w:rsidRDefault="00283428" w:rsidP="0030749D">
      <w:r>
        <w:separator/>
      </w:r>
    </w:p>
  </w:footnote>
  <w:footnote w:type="continuationSeparator" w:id="0">
    <w:p w14:paraId="75D9C3E4" w14:textId="77777777" w:rsidR="00283428" w:rsidRDefault="00283428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581DB6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7D117" w14:textId="054A97A4" w:rsidR="00916ACC" w:rsidRDefault="00581DB6" w:rsidP="00916ACC">
    <w:pPr>
      <w:pStyle w:val="Intestazione"/>
      <w:ind w:left="-1276"/>
      <w:rPr>
        <w:b/>
        <w:bCs/>
        <w:color w:val="1F3864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60800" behindDoc="0" locked="0" layoutInCell="1" allowOverlap="1" wp14:anchorId="1D6B2B05" wp14:editId="335E2733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210" cy="1230630"/>
          <wp:effectExtent l="0" t="0" r="0" b="1270"/>
          <wp:wrapSquare wrapText="bothSides"/>
          <wp:docPr id="1288720930" name="Immagine 3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43EF30" w14:textId="7257B192" w:rsidR="00347E08" w:rsidRPr="009063A8" w:rsidRDefault="00FB7E66" w:rsidP="009113EC">
    <w:pPr>
      <w:pStyle w:val="Intestazione"/>
      <w:ind w:left="680"/>
      <w:rPr>
        <w:b/>
        <w:bCs/>
        <w:color w:val="1F3864"/>
        <w:sz w:val="18"/>
        <w:szCs w:val="18"/>
      </w:rPr>
    </w:pPr>
    <w:r w:rsidRPr="009063A8">
      <w:rPr>
        <w:b/>
        <w:bCs/>
        <w:color w:val="1F3864"/>
        <w:sz w:val="18"/>
        <w:szCs w:val="18"/>
      </w:rPr>
      <w:t>Dipartimento di</w:t>
    </w:r>
    <w:r w:rsidR="00932B41" w:rsidRPr="009063A8">
      <w:rPr>
        <w:b/>
        <w:bCs/>
        <w:color w:val="1F3864"/>
        <w:sz w:val="18"/>
        <w:szCs w:val="18"/>
      </w:rPr>
      <w:t xml:space="preserve"> Fisica</w:t>
    </w:r>
  </w:p>
  <w:p w14:paraId="6EDA3FB9" w14:textId="77777777" w:rsidR="00E1483E" w:rsidRPr="009063A8" w:rsidRDefault="00E1483E" w:rsidP="00E1483E">
    <w:pPr>
      <w:pStyle w:val="Intestazione"/>
      <w:ind w:left="709"/>
      <w:rPr>
        <w:color w:val="1F3864"/>
        <w:sz w:val="20"/>
        <w:szCs w:val="20"/>
      </w:rPr>
    </w:pPr>
  </w:p>
  <w:p w14:paraId="290980FC" w14:textId="77777777" w:rsidR="004A1477" w:rsidRPr="009063A8" w:rsidRDefault="004A1477" w:rsidP="00EE0C45">
    <w:pPr>
      <w:pStyle w:val="Intestazione"/>
      <w:ind w:left="709" w:firstLine="708"/>
      <w:rPr>
        <w:color w:val="1F3864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67D3"/>
    <w:rsid w:val="00024CA7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63923"/>
    <w:rsid w:val="00170AD0"/>
    <w:rsid w:val="001813C0"/>
    <w:rsid w:val="001A58C8"/>
    <w:rsid w:val="001D21EB"/>
    <w:rsid w:val="001F5D73"/>
    <w:rsid w:val="00207233"/>
    <w:rsid w:val="002112CF"/>
    <w:rsid w:val="00215557"/>
    <w:rsid w:val="002167FB"/>
    <w:rsid w:val="0021689D"/>
    <w:rsid w:val="00241E4E"/>
    <w:rsid w:val="00280E8A"/>
    <w:rsid w:val="00283428"/>
    <w:rsid w:val="002A16E3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62D8D"/>
    <w:rsid w:val="004A1477"/>
    <w:rsid w:val="004B1597"/>
    <w:rsid w:val="004B7C44"/>
    <w:rsid w:val="004D04C6"/>
    <w:rsid w:val="004D730C"/>
    <w:rsid w:val="004E061B"/>
    <w:rsid w:val="00501D79"/>
    <w:rsid w:val="00547E4C"/>
    <w:rsid w:val="00566BF9"/>
    <w:rsid w:val="00581DB6"/>
    <w:rsid w:val="005974C5"/>
    <w:rsid w:val="00633AC1"/>
    <w:rsid w:val="006612BC"/>
    <w:rsid w:val="0068140F"/>
    <w:rsid w:val="00694DBA"/>
    <w:rsid w:val="006974B8"/>
    <w:rsid w:val="006A376F"/>
    <w:rsid w:val="006C3DB0"/>
    <w:rsid w:val="007607CF"/>
    <w:rsid w:val="00764FCE"/>
    <w:rsid w:val="00783DF6"/>
    <w:rsid w:val="007C5A04"/>
    <w:rsid w:val="007E1252"/>
    <w:rsid w:val="007E2D7F"/>
    <w:rsid w:val="0081328C"/>
    <w:rsid w:val="00834B5B"/>
    <w:rsid w:val="0088311F"/>
    <w:rsid w:val="008A375C"/>
    <w:rsid w:val="008B1590"/>
    <w:rsid w:val="008B2DB8"/>
    <w:rsid w:val="008B6E12"/>
    <w:rsid w:val="008C5C09"/>
    <w:rsid w:val="008F1486"/>
    <w:rsid w:val="008F1E54"/>
    <w:rsid w:val="008F27C3"/>
    <w:rsid w:val="00903E25"/>
    <w:rsid w:val="009063A8"/>
    <w:rsid w:val="009113EC"/>
    <w:rsid w:val="00916ACC"/>
    <w:rsid w:val="00932B41"/>
    <w:rsid w:val="00941BE5"/>
    <w:rsid w:val="00962C6E"/>
    <w:rsid w:val="009A370D"/>
    <w:rsid w:val="009B4A81"/>
    <w:rsid w:val="009E03DC"/>
    <w:rsid w:val="009E16F6"/>
    <w:rsid w:val="009E6053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E60E0"/>
    <w:rsid w:val="00B02BDC"/>
    <w:rsid w:val="00B100EF"/>
    <w:rsid w:val="00B142E5"/>
    <w:rsid w:val="00B3790B"/>
    <w:rsid w:val="00B60B01"/>
    <w:rsid w:val="00B61DCF"/>
    <w:rsid w:val="00B63278"/>
    <w:rsid w:val="00B700C1"/>
    <w:rsid w:val="00BC10C0"/>
    <w:rsid w:val="00BD5510"/>
    <w:rsid w:val="00BD6665"/>
    <w:rsid w:val="00BE4E10"/>
    <w:rsid w:val="00BE7729"/>
    <w:rsid w:val="00BF64C9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A64AD"/>
    <w:rsid w:val="00CB36D1"/>
    <w:rsid w:val="00CD20A3"/>
    <w:rsid w:val="00CF183E"/>
    <w:rsid w:val="00CF1A22"/>
    <w:rsid w:val="00D06BA8"/>
    <w:rsid w:val="00D14DDE"/>
    <w:rsid w:val="00D375D7"/>
    <w:rsid w:val="00D3762E"/>
    <w:rsid w:val="00D545B5"/>
    <w:rsid w:val="00D90ECB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4B94"/>
    <w:rsid w:val="00E56B23"/>
    <w:rsid w:val="00E77A07"/>
    <w:rsid w:val="00E900B2"/>
    <w:rsid w:val="00E966C9"/>
    <w:rsid w:val="00EA61B9"/>
    <w:rsid w:val="00EC5525"/>
    <w:rsid w:val="00EC6FFB"/>
    <w:rsid w:val="00ED08E4"/>
    <w:rsid w:val="00ED3D51"/>
    <w:rsid w:val="00ED542C"/>
    <w:rsid w:val="00EE0C45"/>
    <w:rsid w:val="00EE5D6D"/>
    <w:rsid w:val="00F020E3"/>
    <w:rsid w:val="00F24109"/>
    <w:rsid w:val="00F40D5B"/>
    <w:rsid w:val="00F41A06"/>
    <w:rsid w:val="00F64BD1"/>
    <w:rsid w:val="00F94E48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0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amm.fisica@dsf.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amm.fisica@dsf.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Emanuela Esposito</cp:lastModifiedBy>
  <cp:revision>4</cp:revision>
  <cp:lastPrinted>2022-03-10T11:01:00Z</cp:lastPrinted>
  <dcterms:created xsi:type="dcterms:W3CDTF">2024-06-27T08:19:00Z</dcterms:created>
  <dcterms:modified xsi:type="dcterms:W3CDTF">2025-01-10T12:53:00Z</dcterms:modified>
</cp:coreProperties>
</file>